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A6" w:rsidRPr="00056E2E" w:rsidRDefault="00F37418" w:rsidP="00B840A6">
      <w:pPr>
        <w:pStyle w:val="Nagwek1"/>
        <w:spacing w:after="240"/>
        <w:rPr>
          <w:b w:val="0"/>
          <w:sz w:val="20"/>
          <w:szCs w:val="20"/>
        </w:rPr>
      </w:pPr>
      <w:bookmarkStart w:id="0" w:name="_GoBack"/>
      <w:bookmarkEnd w:id="0"/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  <w:r w:rsidR="00DA4BAB" w:rsidRPr="00056E2E">
        <w:rPr>
          <w:sz w:val="22"/>
          <w:szCs w:val="22"/>
        </w:rPr>
        <w:t xml:space="preserve"> 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 xml:space="preserve">”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ED01A4" w:rsidRPr="00FF60E4" w:rsidRDefault="00ED01A4" w:rsidP="00ED01A4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Pani/a danych jest art. 6 ust. 1 lit. a  (zgoda osoby) i lit. </w:t>
      </w:r>
      <w:r w:rsidR="004D718A">
        <w:rPr>
          <w:rStyle w:val="FontStyle31"/>
          <w:rFonts w:ascii="Times New Roman" w:hAnsi="Times New Roman"/>
          <w:b w:val="0"/>
          <w:sz w:val="22"/>
          <w:szCs w:val="22"/>
        </w:rPr>
        <w:t xml:space="preserve">e 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(</w:t>
      </w:r>
      <w:r w:rsidR="004D718A" w:rsidRPr="004D718A">
        <w:rPr>
          <w:rStyle w:val="FontStyle31"/>
          <w:rFonts w:ascii="Times New Roman" w:hAnsi="Times New Roman"/>
          <w:b w:val="0"/>
          <w:sz w:val="22"/>
          <w:szCs w:val="22"/>
        </w:rPr>
        <w:t>przetwarzanie jest niezbędne do wykonania zadania realizowanego w interesie publicznym lub w ramach sprawowania władzy publicznej powierzonej administratorowi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)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Pr="00056E2E">
        <w:rPr>
          <w:sz w:val="22"/>
          <w:szCs w:val="22"/>
        </w:rPr>
        <w:t>ul.</w:t>
      </w:r>
      <w:r w:rsidR="004D718A" w:rsidRPr="004D718A">
        <w:t xml:space="preserve"> </w:t>
      </w:r>
      <w:r w:rsidR="004D718A">
        <w:rPr>
          <w:sz w:val="22"/>
          <w:szCs w:val="22"/>
        </w:rPr>
        <w:t>Janusza Kurtyki</w:t>
      </w:r>
      <w:r w:rsidRPr="00056E2E">
        <w:rPr>
          <w:sz w:val="22"/>
          <w:szCs w:val="22"/>
        </w:rPr>
        <w:t xml:space="preserve"> </w:t>
      </w:r>
      <w:r w:rsidR="004D718A">
        <w:rPr>
          <w:sz w:val="22"/>
          <w:szCs w:val="22"/>
        </w:rPr>
        <w:t>1</w:t>
      </w:r>
      <w:r w:rsidRPr="00056E2E">
        <w:rPr>
          <w:sz w:val="22"/>
          <w:szCs w:val="22"/>
        </w:rPr>
        <w:t>, 02-67</w:t>
      </w:r>
      <w:r w:rsidR="004D718A">
        <w:rPr>
          <w:sz w:val="22"/>
          <w:szCs w:val="22"/>
        </w:rPr>
        <w:t>6</w:t>
      </w:r>
      <w:r w:rsidRPr="00056E2E">
        <w:rPr>
          <w:sz w:val="22"/>
          <w:szCs w:val="22"/>
        </w:rPr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inspektorochronydanych@ipn.gov.pl, adres do korespondencji:</w:t>
      </w:r>
      <w:r w:rsidR="004D718A">
        <w:rPr>
          <w:sz w:val="22"/>
          <w:szCs w:val="22"/>
        </w:rPr>
        <w:t xml:space="preserve"> </w:t>
      </w:r>
      <w:r w:rsidR="004D718A" w:rsidRPr="004D718A">
        <w:rPr>
          <w:sz w:val="22"/>
          <w:szCs w:val="22"/>
        </w:rPr>
        <w:t>ul. Janusza Kurtyki 1, 02-676</w:t>
      </w:r>
      <w:r w:rsidR="004D718A">
        <w:rPr>
          <w:sz w:val="22"/>
          <w:szCs w:val="22"/>
        </w:rPr>
        <w:t xml:space="preserve"> </w:t>
      </w:r>
      <w:r w:rsidRPr="00056E2E">
        <w:rPr>
          <w:sz w:val="22"/>
          <w:szCs w:val="22"/>
        </w:rPr>
        <w:t>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="004D718A" w:rsidRPr="004D718A">
        <w:t xml:space="preserve"> </w:t>
      </w:r>
      <w:r w:rsidR="004D718A" w:rsidRPr="004D718A">
        <w:rPr>
          <w:sz w:val="22"/>
          <w:szCs w:val="22"/>
        </w:rPr>
        <w:t>oraz do momentu wycofania zg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E01679" w:rsidRPr="00E01679" w:rsidRDefault="00E01679" w:rsidP="00E01679">
      <w:pPr>
        <w:jc w:val="both"/>
        <w:rPr>
          <w:sz w:val="22"/>
          <w:szCs w:val="22"/>
        </w:rPr>
      </w:pPr>
      <w:r w:rsidRPr="00E01679">
        <w:rPr>
          <w:sz w:val="22"/>
          <w:szCs w:val="22"/>
        </w:rPr>
        <w:t>Podanie przez Panią/Pana danych osobowych jest dobrowolne, jednakże odmowa ich podania może skutkować brakiem możliwości zgłoszenia kandydata do nagrody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FC5B86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</w:t>
      </w:r>
      <w:r w:rsidR="00FC5B86">
        <w:rPr>
          <w:sz w:val="22"/>
          <w:szCs w:val="22"/>
        </w:rPr>
        <w:t xml:space="preserve">RODO. </w:t>
      </w:r>
    </w:p>
    <w:p w:rsidR="00FC5B86" w:rsidRDefault="00FC5B86" w:rsidP="00F42AF5">
      <w:pPr>
        <w:jc w:val="both"/>
        <w:rPr>
          <w:sz w:val="22"/>
          <w:szCs w:val="22"/>
        </w:rPr>
      </w:pPr>
    </w:p>
    <w:p w:rsidR="00FC5B86" w:rsidRPr="00056E2E" w:rsidRDefault="00FC5B86" w:rsidP="00F42AF5">
      <w:pPr>
        <w:jc w:val="both"/>
        <w:rPr>
          <w:sz w:val="22"/>
          <w:szCs w:val="22"/>
        </w:rPr>
      </w:pPr>
      <w:r w:rsidRPr="00FC5B86">
        <w:rPr>
          <w:sz w:val="22"/>
          <w:szCs w:val="22"/>
        </w:rPr>
        <w:t>Przysługuje Pani/Panu prawo do wycofania zgody na przetwarzanie danych osobowych. Cofnięcie zgody nie będzie wpływać na zgodność z prawem przetwarzania, którego dokonano na podstawie Pani/Pana zgody przed jej wycofaniem.</w:t>
      </w:r>
    </w:p>
    <w:sectPr w:rsidR="00FC5B86" w:rsidRPr="0005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2618A"/>
    <w:rsid w:val="00056E2E"/>
    <w:rsid w:val="001A1A30"/>
    <w:rsid w:val="001B13AE"/>
    <w:rsid w:val="0029132D"/>
    <w:rsid w:val="0039775C"/>
    <w:rsid w:val="0040514A"/>
    <w:rsid w:val="0042650B"/>
    <w:rsid w:val="00481B4E"/>
    <w:rsid w:val="00481D1A"/>
    <w:rsid w:val="004D718A"/>
    <w:rsid w:val="00616B9D"/>
    <w:rsid w:val="006879B9"/>
    <w:rsid w:val="006B13DB"/>
    <w:rsid w:val="006E3BEA"/>
    <w:rsid w:val="008445CE"/>
    <w:rsid w:val="0091170C"/>
    <w:rsid w:val="009E28D9"/>
    <w:rsid w:val="00B840A6"/>
    <w:rsid w:val="00BB010D"/>
    <w:rsid w:val="00BC6A57"/>
    <w:rsid w:val="00C86EA7"/>
    <w:rsid w:val="00CD11C7"/>
    <w:rsid w:val="00DA4BAB"/>
    <w:rsid w:val="00DA7921"/>
    <w:rsid w:val="00E01679"/>
    <w:rsid w:val="00E3717F"/>
    <w:rsid w:val="00EB0A09"/>
    <w:rsid w:val="00ED01A4"/>
    <w:rsid w:val="00F2724F"/>
    <w:rsid w:val="00F37418"/>
    <w:rsid w:val="00F42AF5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873D-3331-4F3D-8585-CF0961F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Sebastian Kaniewski</cp:lastModifiedBy>
  <cp:revision>2</cp:revision>
  <cp:lastPrinted>2019-06-06T08:41:00Z</cp:lastPrinted>
  <dcterms:created xsi:type="dcterms:W3CDTF">2023-07-25T12:23:00Z</dcterms:created>
  <dcterms:modified xsi:type="dcterms:W3CDTF">2023-07-25T12:23:00Z</dcterms:modified>
</cp:coreProperties>
</file>